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CFD" w:rsidRPr="001B2D45" w:rsidRDefault="00775CFD" w:rsidP="004C07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eřejnoprávní smlouva</w:t>
      </w:r>
      <w:r w:rsidRPr="001B2D45">
        <w:rPr>
          <w:rFonts w:asciiTheme="minorHAnsi" w:hAnsiTheme="minorHAnsi" w:cstheme="minorHAnsi"/>
          <w:b/>
          <w:sz w:val="32"/>
          <w:szCs w:val="32"/>
        </w:rPr>
        <w:t xml:space="preserve"> o poskytnutí dotace</w:t>
      </w:r>
    </w:p>
    <w:p w:rsidR="00775CFD" w:rsidRPr="001B2D45" w:rsidRDefault="00775CFD" w:rsidP="004C074E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(dle §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>10a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 xml:space="preserve"> zákona č. 250/2000 Sb., ve znění pozdějších předpisů)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Smluvní strany: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480791" w:rsidRDefault="00775CFD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25C7">
        <w:rPr>
          <w:rFonts w:asciiTheme="minorHAnsi" w:hAnsiTheme="minorHAnsi" w:cstheme="minorHAnsi"/>
          <w:b/>
          <w:noProof/>
          <w:sz w:val="22"/>
          <w:szCs w:val="22"/>
        </w:rPr>
        <w:t>Obec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725C7">
        <w:rPr>
          <w:rFonts w:asciiTheme="minorHAnsi" w:hAnsiTheme="minorHAnsi" w:cstheme="minorHAnsi"/>
          <w:b/>
          <w:noProof/>
          <w:sz w:val="22"/>
          <w:szCs w:val="22"/>
        </w:rPr>
        <w:t>Bobnice</w:t>
      </w:r>
      <w:r w:rsidRPr="0048079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Průběžná 31, 289 31 Bobnice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: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00238996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A26204">
        <w:rPr>
          <w:rFonts w:asciiTheme="minorHAnsi" w:hAnsiTheme="minorHAnsi" w:cstheme="minorHAnsi"/>
          <w:noProof/>
          <w:sz w:val="22"/>
          <w:szCs w:val="22"/>
        </w:rPr>
        <w:t>……………………………………….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stoupené: ……………………………………………….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P</w:t>
      </w:r>
      <w:r w:rsidRPr="001B2D45">
        <w:rPr>
          <w:rFonts w:asciiTheme="minorHAnsi" w:hAnsiTheme="minorHAnsi" w:cstheme="minorHAnsi"/>
          <w:sz w:val="22"/>
          <w:szCs w:val="22"/>
        </w:rPr>
        <w:t xml:space="preserve">oskytovatel dotace“ neb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8106586"/>
          <w:placeholder>
            <w:docPart w:val="DD77592EDB144227B5B33F9D26EFDDAF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ec</w:t>
          </w:r>
        </w:sdtContent>
      </w:sdt>
      <w:r>
        <w:rPr>
          <w:rFonts w:asciiTheme="minorHAnsi" w:hAnsiTheme="minorHAnsi" w:cstheme="minorHAnsi"/>
          <w:sz w:val="22"/>
          <w:szCs w:val="22"/>
        </w:rPr>
        <w:t>)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a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b/>
          <w:sz w:val="22"/>
          <w:szCs w:val="22"/>
        </w:rPr>
        <w:t>Společnost C</w:t>
      </w:r>
      <w:r w:rsidRPr="001B2D45">
        <w:rPr>
          <w:rFonts w:asciiTheme="minorHAnsi" w:hAnsiTheme="minorHAnsi" w:cstheme="minorHAnsi"/>
          <w:b/>
          <w:sz w:val="22"/>
          <w:szCs w:val="22"/>
        </w:rPr>
        <w:t>entrum sociálních a zdravotních služeb Poděbrady o.p.s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nám. T. G.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>Masaryka  1130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>/18, 290 01 Poděbrady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apsaná v OR vedeném Městským soudem v Praze, oddíl O, vložka 397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IČO: 27395286</w:t>
      </w:r>
    </w:p>
    <w:p w:rsidR="00775CFD" w:rsidRPr="001B2D45" w:rsidRDefault="00775CFD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  <w:r w:rsidR="00A26204">
        <w:rPr>
          <w:rFonts w:asciiTheme="minorHAnsi" w:hAnsiTheme="minorHAnsi" w:cstheme="minorHAnsi"/>
          <w:sz w:val="22"/>
          <w:szCs w:val="22"/>
        </w:rPr>
        <w:t>…………………………</w:t>
      </w:r>
    </w:p>
    <w:p w:rsidR="00A26204" w:rsidRDefault="00775CFD" w:rsidP="00A26204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oupená ředitelkou společnosti </w:t>
      </w:r>
      <w:r w:rsidR="00A26204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bookmarkStart w:id="0" w:name="_GoBack"/>
      <w:bookmarkEnd w:id="0"/>
    </w:p>
    <w:p w:rsidR="00775CFD" w:rsidRPr="001B2D45" w:rsidRDefault="00775CFD" w:rsidP="00A2620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Žadatel“ nebo „P</w:t>
      </w:r>
      <w:r w:rsidRPr="001B2D45">
        <w:rPr>
          <w:rFonts w:asciiTheme="minorHAnsi" w:hAnsiTheme="minorHAnsi" w:cstheme="minorHAnsi"/>
          <w:sz w:val="22"/>
          <w:szCs w:val="22"/>
        </w:rPr>
        <w:t>oskytovatel sociální služby“)</w:t>
      </w:r>
    </w:p>
    <w:p w:rsidR="00775CFD" w:rsidRPr="001B2D45" w:rsidRDefault="00775CFD" w:rsidP="009B7C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75CFD" w:rsidRDefault="00775CFD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D45">
        <w:rPr>
          <w:rFonts w:asciiTheme="minorHAnsi" w:hAnsiTheme="minorHAnsi" w:cstheme="minorHAnsi"/>
          <w:b/>
          <w:sz w:val="22"/>
          <w:szCs w:val="22"/>
        </w:rPr>
        <w:t xml:space="preserve">níže uvedeného dne a roku uzavřely </w:t>
      </w:r>
      <w:r>
        <w:rPr>
          <w:rFonts w:asciiTheme="minorHAnsi" w:hAnsiTheme="minorHAnsi" w:cstheme="minorHAnsi"/>
          <w:b/>
          <w:sz w:val="22"/>
          <w:szCs w:val="22"/>
        </w:rPr>
        <w:t>tuto veřejnoprávní smlouv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oskytnutí dotace</w:t>
      </w:r>
    </w:p>
    <w:p w:rsidR="00775CFD" w:rsidRPr="001B2D45" w:rsidRDefault="00775CFD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E12">
        <w:rPr>
          <w:rFonts w:asciiTheme="minorHAnsi" w:hAnsiTheme="minorHAnsi" w:cstheme="minorHAnsi"/>
          <w:sz w:val="22"/>
          <w:szCs w:val="22"/>
        </w:rPr>
        <w:t>(dále jen „</w:t>
      </w:r>
      <w:r>
        <w:rPr>
          <w:rFonts w:asciiTheme="minorHAnsi" w:hAnsiTheme="minorHAnsi" w:cstheme="minorHAnsi"/>
          <w:sz w:val="22"/>
          <w:szCs w:val="22"/>
        </w:rPr>
        <w:t>Smlouva o PD</w:t>
      </w:r>
      <w:r w:rsidRPr="00242E12">
        <w:rPr>
          <w:rFonts w:asciiTheme="minorHAnsi" w:hAnsiTheme="minorHAnsi" w:cstheme="minorHAnsi"/>
          <w:sz w:val="22"/>
          <w:szCs w:val="22"/>
        </w:rPr>
        <w:t>“)</w:t>
      </w:r>
      <w:r w:rsidRPr="001B2D45">
        <w:rPr>
          <w:rFonts w:asciiTheme="minorHAnsi" w:hAnsiTheme="minorHAnsi" w:cstheme="minorHAnsi"/>
          <w:b/>
          <w:sz w:val="22"/>
          <w:szCs w:val="22"/>
        </w:rPr>
        <w:t>: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5CFD" w:rsidRPr="00B64836" w:rsidRDefault="00775CFD" w:rsidP="00B6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Preambule</w:t>
      </w:r>
    </w:p>
    <w:p w:rsidR="00775CFD" w:rsidRPr="00FC1A57" w:rsidRDefault="00775CFD" w:rsidP="00FC1A57">
      <w:pPr>
        <w:pStyle w:val="Normlnweb"/>
        <w:numPr>
          <w:ilvl w:val="0"/>
          <w:numId w:val="1"/>
        </w:numPr>
        <w:ind w:left="426" w:hanging="426"/>
        <w:jc w:val="both"/>
        <w:rPr>
          <w:rStyle w:val="Zvraznn1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dne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28.02.2017</w:t>
      </w:r>
      <w:r>
        <w:rPr>
          <w:rFonts w:asciiTheme="minorHAnsi" w:hAnsiTheme="minorHAnsi" w:cstheme="minorHAnsi"/>
          <w:sz w:val="22"/>
          <w:szCs w:val="22"/>
        </w:rPr>
        <w:t xml:space="preserve"> uzavřely mezi sebou </w:t>
      </w:r>
      <w:r w:rsidRPr="001B2D45">
        <w:rPr>
          <w:rFonts w:asciiTheme="minorHAnsi" w:hAnsiTheme="minorHAnsi" w:cstheme="minorHAnsi"/>
          <w:b/>
          <w:sz w:val="22"/>
          <w:szCs w:val="22"/>
        </w:rPr>
        <w:t>Smlouv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řistoupení ke smlouvě o pověření k poskytování služby obecného hospodářského zájm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b/>
          <w:sz w:val="22"/>
          <w:szCs w:val="22"/>
        </w:rPr>
        <w:t>a o poskytnutí dotace</w:t>
      </w:r>
      <w:r>
        <w:rPr>
          <w:rFonts w:asciiTheme="minorHAnsi" w:hAnsiTheme="minorHAnsi" w:cstheme="minorHAnsi"/>
          <w:b/>
          <w:sz w:val="22"/>
          <w:szCs w:val="22"/>
        </w:rPr>
        <w:t xml:space="preserve"> (dále jen „Smlouva o PPS“)</w:t>
      </w:r>
      <w:r w:rsidRPr="00242E1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základě které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skytovatel dotace přist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up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il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ke Smlouvě o pověření k poskytování služby obecného hospodářského zájmu čísl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 S-16442/SOC/2016, která byla P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oskytovatelem sociální služby podepsána se Středočeským krajem dne 26. 10. 2016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a jejímž podpisem </w:t>
      </w:r>
      <w:r>
        <w:rPr>
          <w:rFonts w:asciiTheme="minorHAnsi" w:hAnsiTheme="minorHAnsi" w:cstheme="minorHAnsi"/>
          <w:sz w:val="22"/>
          <w:szCs w:val="22"/>
        </w:rPr>
        <w:t>se mimo jiné Poskytovatel dotace zavázal poskytovat Ž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adateli roční finanční příspěvek – dotaci na poskytování sociálních služeb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(oddíl A, odst. 5 Smlouvy o PPS) v období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d 1.1.2017 do 31.12.20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19 (tj. na dobu účinnosti S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>mlouvy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 PPS)</w:t>
      </w:r>
      <w:r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:rsidR="00775CFD" w:rsidRPr="00DE5985" w:rsidRDefault="00775CFD" w:rsidP="00A063BF">
      <w:pPr>
        <w:pStyle w:val="Normlnweb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1A57">
        <w:rPr>
          <w:rFonts w:asciiTheme="minorHAnsi" w:hAnsiTheme="minorHAnsi" w:cstheme="minorHAnsi"/>
          <w:sz w:val="22"/>
          <w:szCs w:val="22"/>
        </w:rPr>
        <w:t>Poskytovatel dotace se</w:t>
      </w:r>
      <w:r>
        <w:rPr>
          <w:rFonts w:asciiTheme="minorHAnsi" w:hAnsiTheme="minorHAnsi" w:cstheme="minorHAnsi"/>
          <w:sz w:val="22"/>
          <w:szCs w:val="22"/>
        </w:rPr>
        <w:t xml:space="preserve"> zavazuje, že bude Žadateli </w:t>
      </w:r>
      <w:r w:rsidRPr="00FC1A57">
        <w:rPr>
          <w:rFonts w:asciiTheme="minorHAnsi" w:hAnsiTheme="minorHAnsi" w:cstheme="minorHAnsi"/>
          <w:sz w:val="22"/>
          <w:szCs w:val="22"/>
        </w:rPr>
        <w:t>v roce 2018 a v roce 2019 poskyt</w:t>
      </w:r>
      <w:r>
        <w:rPr>
          <w:rFonts w:asciiTheme="minorHAnsi" w:hAnsiTheme="minorHAnsi" w:cstheme="minorHAnsi"/>
          <w:sz w:val="22"/>
          <w:szCs w:val="22"/>
        </w:rPr>
        <w:t>ovat dotace</w:t>
      </w:r>
      <w:r w:rsidRPr="00FC1A57">
        <w:rPr>
          <w:rFonts w:asciiTheme="minorHAnsi" w:hAnsiTheme="minorHAnsi" w:cstheme="minorHAnsi"/>
          <w:sz w:val="22"/>
          <w:szCs w:val="22"/>
        </w:rPr>
        <w:t xml:space="preserve"> z rozpočt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C1A57">
        <w:rPr>
          <w:rFonts w:asciiTheme="minorHAnsi" w:hAnsiTheme="minorHAnsi" w:cstheme="minorHAnsi"/>
          <w:sz w:val="22"/>
          <w:szCs w:val="22"/>
        </w:rPr>
        <w:t>oskytovatele dotace</w:t>
      </w:r>
      <w:r w:rsidRPr="00252759">
        <w:rPr>
          <w:rFonts w:asciiTheme="minorHAnsi" w:hAnsiTheme="minorHAnsi" w:cstheme="minorHAnsi"/>
          <w:sz w:val="22"/>
          <w:szCs w:val="22"/>
        </w:rPr>
        <w:t xml:space="preserve">, která odpovídá skutečně provedené péči v obci za referenční období vynásobené indexem 1,6. Pro stanovení referenčního období se vychází ze skutečně provedené péče od 1.1. do 30.9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252759">
        <w:rPr>
          <w:rFonts w:asciiTheme="minorHAnsi" w:hAnsiTheme="minorHAnsi" w:cstheme="minorHAnsi"/>
          <w:sz w:val="22"/>
          <w:szCs w:val="22"/>
        </w:rPr>
        <w:t>. Provedená péče v referenčním období je pak dopočítána do jednoho roku (tedy vyděleno 3 a vynásobeno 4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5275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75CFD" w:rsidRPr="00FC1A57" w:rsidRDefault="00775CFD" w:rsidP="00FC1A57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poskytnutí dotace</w:t>
      </w:r>
    </w:p>
    <w:p w:rsidR="00775CFD" w:rsidRPr="001B2D45" w:rsidRDefault="00775CFD" w:rsidP="009B7C35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Poskytovatel</w:t>
      </w:r>
      <w:r>
        <w:rPr>
          <w:rFonts w:asciiTheme="minorHAnsi" w:hAnsiTheme="minorHAnsi" w:cstheme="minorHAnsi"/>
          <w:sz w:val="22"/>
          <w:szCs w:val="22"/>
        </w:rPr>
        <w:t xml:space="preserve"> dotace se zavazuje poskytnou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i dotaci z rozpočtu </w:t>
      </w:r>
      <w:sdt>
        <w:sdtPr>
          <w:rPr>
            <w:rFonts w:asciiTheme="minorHAnsi" w:hAnsiTheme="minorHAnsi" w:cstheme="minorHAnsi"/>
            <w:sz w:val="22"/>
            <w:szCs w:val="22"/>
          </w:rPr>
          <w:id w:val="2089804883"/>
          <w:placeholder>
            <w:docPart w:val="DD77592EDB144227B5B33F9D26EFDDAF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na rok 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1B2D45">
        <w:rPr>
          <w:rFonts w:asciiTheme="minorHAnsi" w:hAnsiTheme="minorHAnsi" w:cstheme="minorHAnsi"/>
          <w:sz w:val="22"/>
          <w:szCs w:val="22"/>
        </w:rPr>
        <w:t xml:space="preserve"> ve výš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725C7">
        <w:rPr>
          <w:rFonts w:asciiTheme="minorHAnsi" w:hAnsiTheme="minorHAnsi" w:cstheme="minorHAnsi"/>
          <w:noProof/>
          <w:sz w:val="22"/>
          <w:szCs w:val="22"/>
        </w:rPr>
        <w:t>94430</w:t>
      </w:r>
      <w:r>
        <w:rPr>
          <w:rFonts w:asciiTheme="minorHAnsi" w:hAnsiTheme="minorHAnsi" w:cstheme="minorHAnsi"/>
          <w:sz w:val="22"/>
          <w:szCs w:val="22"/>
        </w:rPr>
        <w:t xml:space="preserve">,- </w:t>
      </w:r>
      <w:r w:rsidRPr="001B2D45">
        <w:rPr>
          <w:rFonts w:asciiTheme="minorHAnsi" w:hAnsiTheme="minorHAnsi" w:cstheme="minorHAnsi"/>
          <w:sz w:val="22"/>
          <w:szCs w:val="22"/>
        </w:rPr>
        <w:t>Kč (</w:t>
      </w:r>
      <w:proofErr w:type="spellStart"/>
      <w:r w:rsidRPr="007725C7">
        <w:rPr>
          <w:rFonts w:asciiTheme="minorHAnsi" w:hAnsiTheme="minorHAnsi" w:cstheme="minorHAnsi"/>
          <w:noProof/>
          <w:sz w:val="22"/>
          <w:szCs w:val="22"/>
        </w:rPr>
        <w:t>devadesátčtyřitisícečtyřistatřic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00A82">
        <w:rPr>
          <w:rFonts w:asciiTheme="minorHAnsi" w:hAnsiTheme="minorHAnsi" w:cstheme="minorHAnsi"/>
          <w:noProof/>
          <w:sz w:val="22"/>
          <w:szCs w:val="22"/>
        </w:rPr>
        <w:t>korun českých</w:t>
      </w:r>
      <w:r w:rsidRPr="001B2D45">
        <w:rPr>
          <w:rFonts w:asciiTheme="minorHAnsi" w:hAnsiTheme="minorHAnsi" w:cstheme="minorHAnsi"/>
          <w:sz w:val="22"/>
          <w:szCs w:val="22"/>
        </w:rPr>
        <w:t>). Fina</w:t>
      </w:r>
      <w:r>
        <w:rPr>
          <w:rFonts w:asciiTheme="minorHAnsi" w:hAnsiTheme="minorHAnsi" w:cstheme="minorHAnsi"/>
          <w:sz w:val="22"/>
          <w:szCs w:val="22"/>
        </w:rPr>
        <w:t>nční prostředky (dotace) budou P</w:t>
      </w:r>
      <w:r w:rsidRPr="001B2D45">
        <w:rPr>
          <w:rFonts w:asciiTheme="minorHAnsi" w:hAnsiTheme="minorHAnsi" w:cstheme="minorHAnsi"/>
          <w:sz w:val="22"/>
          <w:szCs w:val="22"/>
        </w:rPr>
        <w:t>oskytovatelem dotace převedeny na bankov</w:t>
      </w:r>
      <w:r>
        <w:rPr>
          <w:rFonts w:asciiTheme="minorHAnsi" w:hAnsiTheme="minorHAnsi" w:cstheme="minorHAnsi"/>
          <w:sz w:val="22"/>
          <w:szCs w:val="22"/>
        </w:rPr>
        <w:t>ní úče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e č. </w:t>
      </w:r>
      <w:r w:rsidR="00A26204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1B2D45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30.4.2019.</w:t>
      </w:r>
    </w:p>
    <w:p w:rsidR="00775CFD" w:rsidRPr="001B2D45" w:rsidRDefault="00775CFD" w:rsidP="009B7C35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lastRenderedPageBreak/>
        <w:t xml:space="preserve">Žadatel prohlašuje, že výše uvedenou dotaci přijímá. </w:t>
      </w:r>
    </w:p>
    <w:p w:rsidR="00775CFD" w:rsidRDefault="00775CFD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je povinen dotaci využít </w:t>
      </w:r>
      <w:r>
        <w:rPr>
          <w:rFonts w:asciiTheme="minorHAnsi" w:hAnsiTheme="minorHAnsi" w:cstheme="minorHAnsi"/>
          <w:sz w:val="22"/>
          <w:szCs w:val="22"/>
        </w:rPr>
        <w:t xml:space="preserve">do 31.12.2019 </w:t>
      </w:r>
      <w:r w:rsidRPr="004C074E">
        <w:rPr>
          <w:rFonts w:asciiTheme="minorHAnsi" w:hAnsiTheme="minorHAnsi" w:cstheme="minorHAnsi"/>
          <w:sz w:val="22"/>
          <w:szCs w:val="22"/>
        </w:rPr>
        <w:t xml:space="preserve">na poskytování sociálních služeb podle zák. č. 108/2006 Sb., o sociálních službách v souladu se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Smlouvou o pověření k poskytování služby obecného hospodářského zájmu číslo S-16442/SOC/2016</w:t>
      </w:r>
      <w:r>
        <w:rPr>
          <w:rFonts w:asciiTheme="minorHAnsi" w:hAnsiTheme="minorHAnsi" w:cstheme="minorHAnsi"/>
          <w:sz w:val="22"/>
          <w:szCs w:val="22"/>
        </w:rPr>
        <w:t>. Dále je Ž</w:t>
      </w:r>
      <w:r w:rsidRPr="004C074E">
        <w:rPr>
          <w:rFonts w:asciiTheme="minorHAnsi" w:hAnsiTheme="minorHAnsi" w:cstheme="minorHAnsi"/>
          <w:sz w:val="22"/>
          <w:szCs w:val="22"/>
        </w:rPr>
        <w:t>adatel oprávněn dotaci využít na poskytování zdravotních služeb podle zák. č. 372/2011 Sb. o zdravotních službách, úhradu</w:t>
      </w:r>
      <w:r w:rsidRPr="006A3A81">
        <w:rPr>
          <w:rFonts w:asciiTheme="minorHAnsi" w:hAnsiTheme="minorHAnsi" w:cstheme="minorHAnsi"/>
          <w:sz w:val="22"/>
          <w:szCs w:val="22"/>
        </w:rPr>
        <w:t xml:space="preserve"> investiční činnosti související s poskytovanými sociálními a zdravotními službami a na financování činností</w:t>
      </w:r>
      <w:r>
        <w:rPr>
          <w:rFonts w:asciiTheme="minorHAnsi" w:hAnsiTheme="minorHAnsi" w:cstheme="minorHAnsi"/>
          <w:sz w:val="22"/>
          <w:szCs w:val="22"/>
        </w:rPr>
        <w:t>, které tvoří předmět činnosti Ž</w:t>
      </w:r>
      <w:r w:rsidRPr="006A3A81">
        <w:rPr>
          <w:rFonts w:asciiTheme="minorHAnsi" w:hAnsiTheme="minorHAnsi" w:cstheme="minorHAnsi"/>
          <w:sz w:val="22"/>
          <w:szCs w:val="22"/>
        </w:rPr>
        <w:t xml:space="preserve">adatele uvedený ve veřejném rejstříku vedeném Městským soudem v Praze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6A3A81">
        <w:rPr>
          <w:rFonts w:asciiTheme="minorHAnsi" w:hAnsiTheme="minorHAnsi" w:cstheme="minorHAnsi"/>
          <w:sz w:val="22"/>
          <w:szCs w:val="22"/>
        </w:rPr>
        <w:t xml:space="preserve"> 31. 12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6A3A81">
        <w:rPr>
          <w:rFonts w:asciiTheme="minorHAnsi" w:hAnsiTheme="minorHAnsi" w:cstheme="minorHAnsi"/>
          <w:sz w:val="22"/>
          <w:szCs w:val="22"/>
        </w:rPr>
        <w:t>.</w:t>
      </w:r>
    </w:p>
    <w:p w:rsidR="00775CFD" w:rsidRDefault="00775CFD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 dni uzavření této Smlouvy o poskytnutí dotace Žadatel poskytoval </w:t>
      </w:r>
      <w:r w:rsidRPr="00286D54">
        <w:rPr>
          <w:rFonts w:asciiTheme="minorHAnsi" w:hAnsiTheme="minorHAnsi" w:cstheme="minorHAnsi"/>
          <w:sz w:val="22"/>
          <w:szCs w:val="22"/>
        </w:rPr>
        <w:t xml:space="preserve">tyto druhy obecně prospěšných služeb: </w:t>
      </w:r>
    </w:p>
    <w:p w:rsidR="00775CFD" w:rsidRDefault="00775CFD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86D54">
        <w:rPr>
          <w:rFonts w:asciiTheme="minorHAnsi" w:hAnsiTheme="minorHAnsi" w:cstheme="minorHAnsi"/>
          <w:sz w:val="22"/>
          <w:szCs w:val="22"/>
        </w:rPr>
        <w:t>ečovatelská služba, osobní asistence, denní stacionáře, odlehčovací služby, domácí zdravotní péče</w:t>
      </w:r>
      <w:r>
        <w:rPr>
          <w:rFonts w:asciiTheme="minorHAnsi" w:hAnsiTheme="minorHAnsi" w:cstheme="minorHAnsi"/>
          <w:sz w:val="22"/>
          <w:szCs w:val="22"/>
        </w:rPr>
        <w:t xml:space="preserve"> (hospicová péče v domácím prostředí)</w:t>
      </w:r>
      <w:r w:rsidRPr="00286D54">
        <w:rPr>
          <w:rFonts w:asciiTheme="minorHAnsi" w:hAnsiTheme="minorHAnsi" w:cstheme="minorHAnsi"/>
          <w:sz w:val="22"/>
          <w:szCs w:val="22"/>
        </w:rPr>
        <w:t>, zdravotní péče v zařízení sociálních služeb, fakultativní služby (jsou poskytovány vždy v návaznosti na poskytované sociální služby, jedná se o služby, které doplňují základní činnosti sociálních služeb), půjčování rehabilitačních a kompenzačních pomůcek, výchovné vzdělávací nebo aktivizační činnosti (besedy, přednášková a publikační činnos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6D54">
        <w:rPr>
          <w:rFonts w:asciiTheme="minorHAnsi" w:hAnsiTheme="minorHAnsi" w:cstheme="minorHAnsi"/>
          <w:sz w:val="22"/>
          <w:szCs w:val="22"/>
        </w:rPr>
        <w:t>zprostředkování kontaktu se společenským prostředím, kulturní a společenské a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75CFD" w:rsidRPr="00286D54" w:rsidRDefault="00775CFD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B64836" w:rsidRDefault="00775CFD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ínky dotace</w:t>
      </w:r>
    </w:p>
    <w:p w:rsidR="00775CFD" w:rsidRPr="00286D54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D54">
        <w:rPr>
          <w:rFonts w:asciiTheme="minorHAnsi" w:hAnsiTheme="minorHAnsi" w:cstheme="minorHAnsi"/>
          <w:sz w:val="22"/>
          <w:szCs w:val="22"/>
        </w:rPr>
        <w:t xml:space="preserve">Žadatel je povinen provést finanční vypořádání poskytnuté dotace do 30. června </w:t>
      </w:r>
      <w:r>
        <w:rPr>
          <w:rFonts w:asciiTheme="minorHAnsi" w:hAnsiTheme="minorHAnsi" w:cstheme="minorHAnsi"/>
          <w:sz w:val="22"/>
          <w:szCs w:val="22"/>
        </w:rPr>
        <w:t>2019</w:t>
      </w:r>
      <w:r w:rsidRPr="00286D54">
        <w:rPr>
          <w:rFonts w:asciiTheme="minorHAnsi" w:hAnsiTheme="minorHAnsi" w:cstheme="minorHAnsi"/>
          <w:sz w:val="22"/>
          <w:szCs w:val="22"/>
        </w:rPr>
        <w:t>. To znamená</w:t>
      </w:r>
      <w:r>
        <w:rPr>
          <w:rFonts w:asciiTheme="minorHAnsi" w:hAnsiTheme="minorHAnsi" w:cstheme="minorHAnsi"/>
          <w:sz w:val="22"/>
          <w:szCs w:val="22"/>
        </w:rPr>
        <w:t>, že je povinen předložit výroční zprávu Ž</w:t>
      </w:r>
      <w:r w:rsidRPr="00286D54">
        <w:rPr>
          <w:rFonts w:asciiTheme="minorHAnsi" w:hAnsiTheme="minorHAnsi" w:cstheme="minorHAnsi"/>
          <w:sz w:val="22"/>
          <w:szCs w:val="22"/>
        </w:rPr>
        <w:t>adatele za rok</w:t>
      </w:r>
      <w:r>
        <w:rPr>
          <w:rFonts w:asciiTheme="minorHAnsi" w:hAnsiTheme="minorHAnsi" w:cstheme="minorHAnsi"/>
          <w:sz w:val="22"/>
          <w:szCs w:val="22"/>
        </w:rPr>
        <w:t xml:space="preserve"> 2018. </w:t>
      </w:r>
      <w:r w:rsidRPr="00286D54">
        <w:rPr>
          <w:rFonts w:asciiTheme="minorHAnsi" w:hAnsiTheme="minorHAnsi" w:cstheme="minorHAnsi"/>
          <w:sz w:val="22"/>
          <w:szCs w:val="22"/>
        </w:rPr>
        <w:t>Součástí výroční zprávy bude i vy</w:t>
      </w:r>
      <w:r>
        <w:rPr>
          <w:rFonts w:asciiTheme="minorHAnsi" w:hAnsiTheme="minorHAnsi" w:cstheme="minorHAnsi"/>
          <w:sz w:val="22"/>
          <w:szCs w:val="22"/>
        </w:rPr>
        <w:t>jádření auditora k hospodaření Ž</w:t>
      </w:r>
      <w:r w:rsidRPr="00286D54">
        <w:rPr>
          <w:rFonts w:asciiTheme="minorHAnsi" w:hAnsiTheme="minorHAnsi" w:cstheme="minorHAnsi"/>
          <w:sz w:val="22"/>
          <w:szCs w:val="22"/>
        </w:rPr>
        <w:t xml:space="preserve">adatele.  </w:t>
      </w:r>
    </w:p>
    <w:p w:rsidR="00775CFD" w:rsidRPr="001B2D45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V případě, že nebude předloženo finanční vypořádání dotace v termínu a způsobem uvedeným v odst. 1) čl. II.</w:t>
      </w:r>
      <w:r>
        <w:rPr>
          <w:rFonts w:asciiTheme="minorHAnsi" w:hAnsiTheme="minorHAnsi" w:cstheme="minorHAnsi"/>
          <w:sz w:val="22"/>
          <w:szCs w:val="22"/>
        </w:rPr>
        <w:t xml:space="preserve"> této S</w:t>
      </w:r>
      <w:r w:rsidRPr="001B2D45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1B2D45">
        <w:rPr>
          <w:rFonts w:asciiTheme="minorHAnsi" w:hAnsiTheme="minorHAnsi" w:cstheme="minorHAnsi"/>
          <w:sz w:val="22"/>
          <w:szCs w:val="22"/>
        </w:rPr>
        <w:t xml:space="preserve"> je </w:t>
      </w:r>
      <w:r>
        <w:rPr>
          <w:rFonts w:asciiTheme="minorHAnsi" w:hAnsiTheme="minorHAnsi" w:cstheme="minorHAnsi"/>
          <w:sz w:val="22"/>
          <w:szCs w:val="22"/>
        </w:rPr>
        <w:t>Ž</w:t>
      </w:r>
      <w:r w:rsidRPr="001B2D45">
        <w:rPr>
          <w:rFonts w:asciiTheme="minorHAnsi" w:hAnsiTheme="minorHAnsi" w:cstheme="minorHAnsi"/>
          <w:sz w:val="22"/>
          <w:szCs w:val="22"/>
        </w:rPr>
        <w:t>adatel povinen vrátit dotaci do 30.9.</w:t>
      </w:r>
      <w:r>
        <w:rPr>
          <w:rFonts w:asciiTheme="minorHAnsi" w:hAnsiTheme="minorHAnsi" w:cstheme="minorHAnsi"/>
          <w:sz w:val="22"/>
          <w:szCs w:val="22"/>
        </w:rPr>
        <w:t>2020 na bankovní účet P</w:t>
      </w:r>
      <w:r w:rsidRPr="001B2D45">
        <w:rPr>
          <w:rFonts w:asciiTheme="minorHAnsi" w:hAnsiTheme="minorHAnsi" w:cstheme="minorHAnsi"/>
          <w:sz w:val="22"/>
          <w:szCs w:val="22"/>
        </w:rPr>
        <w:t>oskytovatele dotace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26204">
        <w:rPr>
          <w:rFonts w:asciiTheme="minorHAnsi" w:hAnsiTheme="minorHAnsi" w:cstheme="minorHAnsi"/>
          <w:noProof/>
          <w:sz w:val="22"/>
          <w:szCs w:val="22"/>
        </w:rPr>
        <w:t>…………………………..</w:t>
      </w:r>
    </w:p>
    <w:p w:rsidR="00775CFD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se zavazuje, že pokud dotaci nebo její část nevyužije na účel uvedený v odst. </w:t>
      </w:r>
      <w:r>
        <w:rPr>
          <w:rFonts w:asciiTheme="minorHAnsi" w:hAnsiTheme="minorHAnsi" w:cstheme="minorHAnsi"/>
          <w:sz w:val="22"/>
          <w:szCs w:val="22"/>
        </w:rPr>
        <w:t>3 a 4</w:t>
      </w:r>
      <w:r w:rsidRPr="004C074E">
        <w:rPr>
          <w:rFonts w:asciiTheme="minorHAnsi" w:hAnsiTheme="minorHAnsi" w:cstheme="minorHAnsi"/>
          <w:sz w:val="22"/>
          <w:szCs w:val="22"/>
        </w:rPr>
        <w:t xml:space="preserve">, čl. I., </w:t>
      </w:r>
      <w:r>
        <w:rPr>
          <w:rFonts w:asciiTheme="minorHAnsi" w:hAnsiTheme="minorHAnsi" w:cstheme="minorHAnsi"/>
          <w:sz w:val="22"/>
          <w:szCs w:val="22"/>
        </w:rPr>
        <w:t>této S</w:t>
      </w:r>
      <w:r w:rsidRPr="004C074E">
        <w:rPr>
          <w:rFonts w:asciiTheme="minorHAnsi" w:hAnsiTheme="minorHAnsi" w:cstheme="minorHAnsi"/>
          <w:sz w:val="22"/>
          <w:szCs w:val="22"/>
        </w:rPr>
        <w:t>mlouvy</w:t>
      </w:r>
      <w:r>
        <w:rPr>
          <w:rFonts w:asciiTheme="minorHAnsi" w:hAnsiTheme="minorHAnsi" w:cstheme="minorHAnsi"/>
          <w:sz w:val="22"/>
          <w:szCs w:val="22"/>
        </w:rPr>
        <w:t xml:space="preserve"> o PD</w:t>
      </w:r>
      <w:r w:rsidRPr="004C074E">
        <w:rPr>
          <w:rFonts w:asciiTheme="minorHAnsi" w:hAnsiTheme="minorHAnsi" w:cstheme="minorHAnsi"/>
          <w:sz w:val="22"/>
          <w:szCs w:val="22"/>
        </w:rPr>
        <w:t xml:space="preserve">, oznámí tuto skutečnost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C074E">
        <w:rPr>
          <w:rFonts w:asciiTheme="minorHAnsi" w:hAnsiTheme="minorHAnsi" w:cstheme="minorHAnsi"/>
          <w:sz w:val="22"/>
          <w:szCs w:val="22"/>
        </w:rPr>
        <w:t>oskytovateli dotace nejpozději do 5.1.</w:t>
      </w:r>
      <w:r>
        <w:rPr>
          <w:rFonts w:asciiTheme="minorHAnsi" w:hAnsiTheme="minorHAnsi" w:cstheme="minorHAnsi"/>
          <w:sz w:val="22"/>
          <w:szCs w:val="22"/>
        </w:rPr>
        <w:t>2020</w:t>
      </w:r>
      <w:r w:rsidRPr="004C074E">
        <w:rPr>
          <w:rFonts w:asciiTheme="minorHAnsi" w:hAnsiTheme="minorHAnsi" w:cstheme="minorHAnsi"/>
          <w:sz w:val="22"/>
          <w:szCs w:val="22"/>
        </w:rPr>
        <w:t>.</w:t>
      </w:r>
    </w:p>
    <w:p w:rsidR="00775CFD" w:rsidRPr="004C074E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je povinen v souladu se Smlouvou o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věření k poskytování služby obecného hospodářského zájmu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, kterou uzavřel se Středočeským krajem, a ke které Poskytovatel dotace přistoupil, provést vypořádání vyrovnávací platby za příslušný rok a v rámci finančního vypořádání poskytnuté dotace dle článku II odst. 1) této smlouvy uvést, jaká část poskytnuté dotace Poskytovatelem dotace byla do vyrovnávací platby započítána</w:t>
      </w:r>
    </w:p>
    <w:p w:rsidR="00775CFD" w:rsidRPr="00224FA6" w:rsidRDefault="00775CFD" w:rsidP="003D718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FA6">
        <w:rPr>
          <w:rFonts w:asciiTheme="minorHAnsi" w:hAnsiTheme="minorHAnsi" w:cstheme="minorHAnsi"/>
          <w:sz w:val="22"/>
          <w:szCs w:val="22"/>
        </w:rPr>
        <w:t>V případě, že nebude dotace plně vyčerpána, bude její nevyčerpaná část vrácena do 31.1.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224FA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 bankovní účet P</w:t>
      </w:r>
      <w:r w:rsidRPr="00224FA6">
        <w:rPr>
          <w:rFonts w:asciiTheme="minorHAnsi" w:hAnsiTheme="minorHAnsi" w:cstheme="minorHAnsi"/>
          <w:sz w:val="22"/>
          <w:szCs w:val="22"/>
        </w:rPr>
        <w:t xml:space="preserve">oskytovatele dotace č. </w:t>
      </w:r>
      <w:r w:rsidR="00A26204">
        <w:rPr>
          <w:rFonts w:asciiTheme="minorHAnsi" w:hAnsiTheme="minorHAnsi" w:cstheme="minorHAnsi"/>
          <w:noProof/>
          <w:sz w:val="22"/>
          <w:szCs w:val="22"/>
        </w:rPr>
        <w:t>…………………..</w:t>
      </w:r>
    </w:p>
    <w:p w:rsidR="00775CFD" w:rsidRDefault="00775CFD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Žadatel je povinen v případě přeměny nebo zrušení právnické osoby s likvidací vypořádat dotaci ke dni přeměny nebo zrušení právnické osoby žadatele.</w:t>
      </w:r>
    </w:p>
    <w:p w:rsidR="00775CFD" w:rsidRDefault="00775CFD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B64836" w:rsidRDefault="00775CFD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Závěrečn</w:t>
      </w:r>
      <w:r>
        <w:rPr>
          <w:rFonts w:asciiTheme="minorHAnsi" w:hAnsiTheme="minorHAnsi" w:cstheme="minorHAnsi"/>
          <w:b/>
          <w:sz w:val="22"/>
          <w:szCs w:val="22"/>
        </w:rPr>
        <w:t>á</w:t>
      </w:r>
      <w:r w:rsidRPr="00B64836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775CFD" w:rsidRPr="001B2D45" w:rsidRDefault="00775CFD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Platnost </w:t>
      </w:r>
      <w:r>
        <w:rPr>
          <w:rFonts w:asciiTheme="minorHAnsi" w:hAnsiTheme="minorHAnsi" w:cstheme="minorHAnsi"/>
          <w:sz w:val="22"/>
          <w:szCs w:val="22"/>
        </w:rPr>
        <w:t xml:space="preserve">a účinnost </w:t>
      </w:r>
      <w:r w:rsidRPr="001B2D45">
        <w:rPr>
          <w:rFonts w:asciiTheme="minorHAnsi" w:hAnsiTheme="minorHAnsi" w:cstheme="minorHAnsi"/>
          <w:sz w:val="22"/>
          <w:szCs w:val="22"/>
        </w:rPr>
        <w:t>této smlouvy nastává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75CFD" w:rsidRPr="00A330F0" w:rsidRDefault="00775CFD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 xml:space="preserve">Smluvní strany sjednaly, že veškeré údaje obsažené v této smlouvě, včetně veškerých dodatků a příloh, je Poskytovatel dotace </w:t>
      </w:r>
      <w:r w:rsidRPr="00A330F0">
        <w:rPr>
          <w:rFonts w:asciiTheme="minorHAnsi" w:hAnsiTheme="minorHAnsi" w:cstheme="minorHAnsi"/>
          <w:noProof/>
          <w:sz w:val="22"/>
          <w:szCs w:val="22"/>
        </w:rPr>
        <w:t>oprávněn</w:t>
      </w:r>
      <w:r w:rsidRPr="00A330F0">
        <w:rPr>
          <w:rFonts w:asciiTheme="minorHAnsi" w:hAnsiTheme="minorHAnsi" w:cstheme="minorHAnsi"/>
          <w:sz w:val="22"/>
          <w:szCs w:val="22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:rsidR="00775CFD" w:rsidRPr="00A330F0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>Smluvní strany se dohodly, že Poskytovatel dotace bezodkladně po uzavření této smlouvy odešle smlouvu k řádnému uveřejnění do registru smluv vedeného Ministerstvem vnitra ČR.</w:t>
      </w:r>
    </w:p>
    <w:p w:rsidR="00775CFD" w:rsidRPr="00A330F0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30F0">
        <w:rPr>
          <w:rFonts w:asciiTheme="minorHAnsi" w:hAnsiTheme="minorHAnsi" w:cstheme="minorHAnsi"/>
          <w:sz w:val="22"/>
          <w:szCs w:val="22"/>
        </w:rPr>
        <w:t xml:space="preserve">Žadatel souhlasí se zpracováním svých ve smlouvě uvedených osobních údajů, konkrétně s jejich zveřejněním v registru smluv ve smyslu z. č. 340/2015 Sb., o zvláštních podmínkách účinnosti </w:t>
      </w:r>
      <w:r w:rsidRPr="00A330F0">
        <w:rPr>
          <w:rFonts w:asciiTheme="minorHAnsi" w:hAnsiTheme="minorHAnsi" w:cstheme="minorHAnsi"/>
          <w:sz w:val="22"/>
          <w:szCs w:val="22"/>
        </w:rPr>
        <w:lastRenderedPageBreak/>
        <w:t>některých smluv, uveřejňování těchto smluv a o registru smluv (zákon o registru smluv) Městem/obcí. Souhlas uděluje žadatel na dobu neurčitou, osobní údaje poskytuje dobrovolně.</w:t>
      </w:r>
    </w:p>
    <w:p w:rsidR="00775CFD" w:rsidRPr="001B2D45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B2D45">
        <w:rPr>
          <w:rFonts w:asciiTheme="minorHAnsi" w:hAnsiTheme="minorHAnsi" w:cstheme="minorHAnsi"/>
          <w:sz w:val="22"/>
          <w:szCs w:val="22"/>
        </w:rPr>
        <w:t xml:space="preserve"> stejnopisech, z nichž každý má hodnotu originálu. Poskytovatel dotace obdrží </w:t>
      </w:r>
      <w:r>
        <w:rPr>
          <w:rFonts w:asciiTheme="minorHAnsi" w:hAnsiTheme="minorHAnsi" w:cstheme="minorHAnsi"/>
          <w:sz w:val="22"/>
          <w:szCs w:val="22"/>
        </w:rPr>
        <w:t>jedno vyhotovení a Ž</w:t>
      </w:r>
      <w:r w:rsidRPr="001B2D45">
        <w:rPr>
          <w:rFonts w:asciiTheme="minorHAnsi" w:hAnsiTheme="minorHAnsi" w:cstheme="minorHAnsi"/>
          <w:sz w:val="22"/>
          <w:szCs w:val="22"/>
        </w:rPr>
        <w:t>adatel jedno vyhotovení.</w:t>
      </w:r>
    </w:p>
    <w:p w:rsidR="00775CFD" w:rsidRPr="001B2D45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Ostatní právní vztahy vzniklé z této smlouvy a výslovně touto smlouvou neupravené se řídí platnými právními předpisy.</w:t>
      </w:r>
    </w:p>
    <w:p w:rsidR="00775CFD" w:rsidRPr="001B2D45" w:rsidRDefault="00775CFD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mluvní strany prohlašují, že tuto smlouvu uzavírají svobodně, vážně a srozumitelně, nikoli v tísni či za nápadně nevýhodných podmínek a nejsou si vědomy žádných okolností, které by bránily její platnosti. Na důkaz toho připojují své vlastnoruční podpisy. 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Doložk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upitelstvo </w:t>
      </w:r>
      <w:sdt>
        <w:sdtPr>
          <w:rPr>
            <w:rFonts w:asciiTheme="minorHAnsi" w:hAnsiTheme="minorHAnsi" w:cstheme="minorHAnsi"/>
            <w:sz w:val="22"/>
            <w:szCs w:val="22"/>
          </w:rPr>
          <w:id w:val="953206166"/>
          <w:placeholder>
            <w:docPart w:val="DD77592EDB144227B5B33F9D26EFDDAF"/>
          </w:placeholder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</w:rPr>
            <w:t>obce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schválilo poskytnutí dotace a tuto smlouvu svým usnesením </w:t>
      </w:r>
      <w:r>
        <w:rPr>
          <w:rFonts w:asciiTheme="minorHAnsi" w:hAnsiTheme="minorHAnsi" w:cstheme="minorHAnsi"/>
          <w:sz w:val="22"/>
          <w:szCs w:val="22"/>
        </w:rPr>
        <w:t>č.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:…</w:t>
      </w:r>
      <w:proofErr w:type="gramEnd"/>
      <w:r>
        <w:rPr>
          <w:rFonts w:asciiTheme="minorHAnsi" w:hAnsiTheme="minorHAnsi" w:cstheme="minorHAnsi"/>
          <w:sz w:val="22"/>
          <w:szCs w:val="22"/>
        </w:rPr>
        <w:t>……………………………</w:t>
      </w: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ěbrady</w:t>
      </w:r>
      <w:r w:rsidRPr="001B2D45">
        <w:rPr>
          <w:rFonts w:asciiTheme="minorHAnsi" w:hAnsiTheme="minorHAnsi" w:cstheme="minorHAnsi"/>
          <w:sz w:val="22"/>
          <w:szCs w:val="22"/>
        </w:rPr>
        <w:t xml:space="preserve"> dne </w:t>
      </w:r>
      <w:r>
        <w:rPr>
          <w:rFonts w:asciiTheme="minorHAnsi" w:hAnsiTheme="minorHAnsi" w:cstheme="minorHAnsi"/>
          <w:sz w:val="22"/>
          <w:szCs w:val="22"/>
        </w:rPr>
        <w:t>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725C7">
        <w:rPr>
          <w:rFonts w:asciiTheme="minorHAnsi" w:hAnsiTheme="minorHAnsi" w:cstheme="minorHAnsi"/>
          <w:noProof/>
          <w:sz w:val="22"/>
          <w:szCs w:val="22"/>
        </w:rPr>
        <w:t>Bobni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.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:rsidR="00775CFD" w:rsidRPr="001B2D45" w:rsidRDefault="00775CFD" w:rsidP="009B7C35">
      <w:pPr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Pr="001B2D45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75CFD" w:rsidRDefault="00775CFD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</w:t>
      </w:r>
    </w:p>
    <w:p w:rsidR="00775CFD" w:rsidRDefault="00A26204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75CFD">
        <w:rPr>
          <w:rFonts w:asciiTheme="minorHAnsi" w:hAnsiTheme="minorHAnsi" w:cstheme="minorHAnsi"/>
          <w:sz w:val="22"/>
          <w:szCs w:val="22"/>
        </w:rPr>
        <w:t>C</w:t>
      </w:r>
      <w:r w:rsidR="00775CFD" w:rsidRPr="001B2D45">
        <w:rPr>
          <w:rFonts w:asciiTheme="minorHAnsi" w:hAnsiTheme="minorHAnsi" w:cstheme="minorHAnsi"/>
          <w:sz w:val="22"/>
          <w:szCs w:val="22"/>
        </w:rPr>
        <w:t>SZS Poděbrady o.p.s.</w:t>
      </w:r>
      <w:r w:rsidR="00775CFD">
        <w:rPr>
          <w:rFonts w:asciiTheme="minorHAnsi" w:hAnsiTheme="minorHAnsi" w:cstheme="minorHAnsi"/>
          <w:sz w:val="22"/>
          <w:szCs w:val="22"/>
        </w:rPr>
        <w:tab/>
      </w:r>
      <w:r w:rsidR="00775CFD">
        <w:rPr>
          <w:rFonts w:asciiTheme="minorHAnsi" w:hAnsiTheme="minorHAnsi" w:cstheme="minorHAnsi"/>
          <w:sz w:val="22"/>
          <w:szCs w:val="22"/>
        </w:rPr>
        <w:tab/>
      </w:r>
      <w:r w:rsidR="00775CFD">
        <w:rPr>
          <w:rFonts w:asciiTheme="minorHAnsi" w:hAnsiTheme="minorHAnsi" w:cstheme="minorHAnsi"/>
          <w:sz w:val="22"/>
          <w:szCs w:val="22"/>
        </w:rPr>
        <w:tab/>
      </w:r>
      <w:r w:rsidR="00775CF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775CFD" w:rsidRPr="007725C7">
        <w:rPr>
          <w:rFonts w:asciiTheme="minorHAnsi" w:hAnsiTheme="minorHAnsi" w:cstheme="minorHAnsi"/>
          <w:noProof/>
          <w:sz w:val="22"/>
          <w:szCs w:val="22"/>
        </w:rPr>
        <w:t>Obec</w:t>
      </w:r>
      <w:r w:rsidR="00775CFD">
        <w:rPr>
          <w:rFonts w:asciiTheme="minorHAnsi" w:hAnsiTheme="minorHAnsi" w:cstheme="minorHAnsi"/>
          <w:sz w:val="22"/>
          <w:szCs w:val="22"/>
        </w:rPr>
        <w:t xml:space="preserve"> </w:t>
      </w:r>
      <w:r w:rsidR="00775CFD" w:rsidRPr="007725C7">
        <w:rPr>
          <w:rFonts w:asciiTheme="minorHAnsi" w:hAnsiTheme="minorHAnsi" w:cstheme="minorHAnsi"/>
          <w:noProof/>
          <w:sz w:val="22"/>
          <w:szCs w:val="22"/>
        </w:rPr>
        <w:t>Bobnice</w:t>
      </w:r>
    </w:p>
    <w:p w:rsidR="00775CFD" w:rsidRPr="001B2D45" w:rsidRDefault="00775CFD" w:rsidP="000742C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</w:p>
    <w:sectPr w:rsidR="00775CFD" w:rsidRPr="001B2D45" w:rsidSect="000742C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80E" w:rsidRDefault="004A780E">
      <w:r>
        <w:separator/>
      </w:r>
    </w:p>
  </w:endnote>
  <w:endnote w:type="continuationSeparator" w:id="0">
    <w:p w:rsidR="004A780E" w:rsidRDefault="004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Default="0048079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0742CF">
      <w:rPr>
        <w:noProof/>
      </w:rPr>
      <w:t>3</w:t>
    </w:r>
    <w:r>
      <w:fldChar w:fldCharType="end"/>
    </w:r>
  </w:p>
  <w:p w:rsidR="00480791" w:rsidRDefault="004807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80E" w:rsidRDefault="004A780E">
      <w:r>
        <w:separator/>
      </w:r>
    </w:p>
  </w:footnote>
  <w:footnote w:type="continuationSeparator" w:id="0">
    <w:p w:rsidR="004A780E" w:rsidRDefault="004A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791" w:rsidRDefault="00480791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8192C50"/>
    <w:multiLevelType w:val="hybridMultilevel"/>
    <w:tmpl w:val="3274F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D3F1EC4"/>
    <w:multiLevelType w:val="hybridMultilevel"/>
    <w:tmpl w:val="E8EE7554"/>
    <w:lvl w:ilvl="0" w:tplc="3B6E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44A3AC7"/>
    <w:multiLevelType w:val="hybridMultilevel"/>
    <w:tmpl w:val="57A48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58D2078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1">
    <w:nsid w:val="366C10A3"/>
    <w:multiLevelType w:val="hybridMultilevel"/>
    <w:tmpl w:val="C32E4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77BF2B25"/>
    <w:multiLevelType w:val="hybridMultilevel"/>
    <w:tmpl w:val="C8BEB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35"/>
    <w:rsid w:val="00002F1E"/>
    <w:rsid w:val="0002679D"/>
    <w:rsid w:val="000742CF"/>
    <w:rsid w:val="000A67CD"/>
    <w:rsid w:val="000F1F93"/>
    <w:rsid w:val="001E76D1"/>
    <w:rsid w:val="00224FA6"/>
    <w:rsid w:val="00242E12"/>
    <w:rsid w:val="002568D6"/>
    <w:rsid w:val="00257EC9"/>
    <w:rsid w:val="002659A3"/>
    <w:rsid w:val="00273986"/>
    <w:rsid w:val="00286D54"/>
    <w:rsid w:val="00290AD9"/>
    <w:rsid w:val="002926BB"/>
    <w:rsid w:val="002C2485"/>
    <w:rsid w:val="003245CE"/>
    <w:rsid w:val="00335971"/>
    <w:rsid w:val="003D718E"/>
    <w:rsid w:val="00431797"/>
    <w:rsid w:val="00446BB4"/>
    <w:rsid w:val="004775BD"/>
    <w:rsid w:val="00480791"/>
    <w:rsid w:val="00492791"/>
    <w:rsid w:val="0049351E"/>
    <w:rsid w:val="004A5457"/>
    <w:rsid w:val="004A780E"/>
    <w:rsid w:val="004C074E"/>
    <w:rsid w:val="004D5FB8"/>
    <w:rsid w:val="00582C66"/>
    <w:rsid w:val="005A463F"/>
    <w:rsid w:val="005B4AD1"/>
    <w:rsid w:val="006E7D58"/>
    <w:rsid w:val="00727CF4"/>
    <w:rsid w:val="00775CFD"/>
    <w:rsid w:val="007B2A8E"/>
    <w:rsid w:val="007D21A1"/>
    <w:rsid w:val="007E581F"/>
    <w:rsid w:val="00862514"/>
    <w:rsid w:val="008909FA"/>
    <w:rsid w:val="008D5009"/>
    <w:rsid w:val="00933F1E"/>
    <w:rsid w:val="009717BC"/>
    <w:rsid w:val="00974CEA"/>
    <w:rsid w:val="009B3F45"/>
    <w:rsid w:val="009B6D2D"/>
    <w:rsid w:val="009B7C35"/>
    <w:rsid w:val="00A063BF"/>
    <w:rsid w:val="00A20367"/>
    <w:rsid w:val="00A2192F"/>
    <w:rsid w:val="00A26204"/>
    <w:rsid w:val="00A330F0"/>
    <w:rsid w:val="00A60695"/>
    <w:rsid w:val="00A90693"/>
    <w:rsid w:val="00B16478"/>
    <w:rsid w:val="00B55132"/>
    <w:rsid w:val="00B6092E"/>
    <w:rsid w:val="00B64836"/>
    <w:rsid w:val="00B957D4"/>
    <w:rsid w:val="00BA7244"/>
    <w:rsid w:val="00BC1420"/>
    <w:rsid w:val="00BF78BD"/>
    <w:rsid w:val="00CC06F9"/>
    <w:rsid w:val="00D5769C"/>
    <w:rsid w:val="00DA68E9"/>
    <w:rsid w:val="00DD2B70"/>
    <w:rsid w:val="00DF0C4F"/>
    <w:rsid w:val="00E2371F"/>
    <w:rsid w:val="00E31311"/>
    <w:rsid w:val="00E84B12"/>
    <w:rsid w:val="00E84D0A"/>
    <w:rsid w:val="00EC78F1"/>
    <w:rsid w:val="00F31C54"/>
    <w:rsid w:val="00FB0D78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F77F"/>
  <w15:docId w15:val="{62518DAA-AD2B-421C-A913-82C15763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B7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B7C3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B7C35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B7C35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1">
    <w:name w:val="Zvýraznění1"/>
    <w:uiPriority w:val="20"/>
    <w:qFormat/>
    <w:rsid w:val="009B7C35"/>
    <w:rPr>
      <w:i/>
      <w:iCs/>
    </w:rPr>
  </w:style>
  <w:style w:type="paragraph" w:styleId="Odstavecseseznamem">
    <w:name w:val="List Paragraph"/>
    <w:basedOn w:val="Normln"/>
    <w:uiPriority w:val="34"/>
    <w:qFormat/>
    <w:rsid w:val="009B7C3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8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83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8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77592EDB144227B5B33F9D26EFD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39D00-F6D3-4691-BEA5-A1484296A9E8}"/>
      </w:docPartPr>
      <w:docPartBody>
        <w:p w:rsidR="004D4F1B" w:rsidRDefault="00F61AE8" w:rsidP="00F61AE8">
          <w:pPr>
            <w:pStyle w:val="DD77592EDB144227B5B33F9D26EFDDAF"/>
          </w:pPr>
          <w:r w:rsidRPr="00956B9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E8"/>
    <w:rsid w:val="000809E3"/>
    <w:rsid w:val="004D4F1B"/>
    <w:rsid w:val="00901F4B"/>
    <w:rsid w:val="00F6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1AE8"/>
    <w:rPr>
      <w:color w:val="808080"/>
    </w:rPr>
  </w:style>
  <w:style w:type="paragraph" w:customStyle="1" w:styleId="DD77592EDB144227B5B33F9D26EFDDAF">
    <w:name w:val="DD77592EDB144227B5B33F9D26EFDDAF"/>
    <w:rsid w:val="00F61AE8"/>
  </w:style>
  <w:style w:type="paragraph" w:customStyle="1" w:styleId="C48B24611D5546EA9C893F4D32EBC53A">
    <w:name w:val="C48B24611D5546EA9C893F4D32EBC53A"/>
    <w:rsid w:val="00F61AE8"/>
  </w:style>
  <w:style w:type="paragraph" w:customStyle="1" w:styleId="FA9A37986766494DBF258FFBC84AC776">
    <w:name w:val="FA9A37986766494DBF258FFBC84AC776"/>
    <w:rsid w:val="00F61AE8"/>
  </w:style>
  <w:style w:type="paragraph" w:customStyle="1" w:styleId="DEA1A6638CD445BF82F54488A46B3C9A">
    <w:name w:val="DEA1A6638CD445BF82F54488A46B3C9A"/>
    <w:rsid w:val="00F61AE8"/>
  </w:style>
  <w:style w:type="paragraph" w:customStyle="1" w:styleId="561D9ECCEF4B47C695BDD4260B4F03E9">
    <w:name w:val="561D9ECCEF4B47C695BDD4260B4F03E9"/>
    <w:rsid w:val="00F61AE8"/>
  </w:style>
  <w:style w:type="paragraph" w:customStyle="1" w:styleId="5D2FBF99D9994948A7B83F723CEC723F">
    <w:name w:val="5D2FBF99D9994948A7B83F723CEC723F"/>
    <w:rsid w:val="00F61AE8"/>
  </w:style>
  <w:style w:type="paragraph" w:customStyle="1" w:styleId="4636DFB3ED104078B7686BD9121B98D5">
    <w:name w:val="4636DFB3ED104078B7686BD9121B98D5"/>
    <w:rsid w:val="00F61AE8"/>
  </w:style>
  <w:style w:type="paragraph" w:customStyle="1" w:styleId="D2C5AB9C10024D32B1B73EB46CEAA2BF">
    <w:name w:val="D2C5AB9C10024D32B1B73EB46CEAA2BF"/>
    <w:rsid w:val="00F61AE8"/>
  </w:style>
  <w:style w:type="paragraph" w:customStyle="1" w:styleId="20E802C7699443FF905AD977FB87931E">
    <w:name w:val="20E802C7699443FF905AD977FB87931E"/>
    <w:rsid w:val="00F61AE8"/>
  </w:style>
  <w:style w:type="paragraph" w:customStyle="1" w:styleId="059E6B1DBC1E49FFB95B4284101C0F7C">
    <w:name w:val="059E6B1DBC1E49FFB95B4284101C0F7C"/>
    <w:rsid w:val="00F61AE8"/>
  </w:style>
  <w:style w:type="paragraph" w:customStyle="1" w:styleId="43E104918F264BC2803AED0E0AFEF8B2">
    <w:name w:val="43E104918F264BC2803AED0E0AFEF8B2"/>
    <w:rsid w:val="00F61AE8"/>
  </w:style>
  <w:style w:type="paragraph" w:customStyle="1" w:styleId="CB9D4296DE5E4E18B23D20A099953491">
    <w:name w:val="CB9D4296DE5E4E18B23D20A099953491"/>
    <w:rsid w:val="00F61AE8"/>
  </w:style>
  <w:style w:type="paragraph" w:customStyle="1" w:styleId="45A7B3E7C51E468DB308AE8CCF4F7301">
    <w:name w:val="45A7B3E7C51E468DB308AE8CCF4F7301"/>
    <w:rsid w:val="00F61AE8"/>
  </w:style>
  <w:style w:type="paragraph" w:customStyle="1" w:styleId="3D4068B725064937BEF4CCCF7E93BBC3">
    <w:name w:val="3D4068B725064937BEF4CCCF7E93BBC3"/>
    <w:rsid w:val="00F61AE8"/>
  </w:style>
  <w:style w:type="paragraph" w:customStyle="1" w:styleId="A53D9E8BE7E94E969D44C4F38809E46A">
    <w:name w:val="A53D9E8BE7E94E969D44C4F38809E46A"/>
    <w:rsid w:val="00F61AE8"/>
  </w:style>
  <w:style w:type="paragraph" w:customStyle="1" w:styleId="03BCF87D30C64F41A141EAEA8E166516">
    <w:name w:val="03BCF87D30C64F41A141EAEA8E166516"/>
    <w:rsid w:val="00F61AE8"/>
  </w:style>
  <w:style w:type="paragraph" w:customStyle="1" w:styleId="8E28B0E8D4A046C58BFF20A537FAA490">
    <w:name w:val="8E28B0E8D4A046C58BFF20A537FAA490"/>
    <w:rsid w:val="00F61AE8"/>
  </w:style>
  <w:style w:type="paragraph" w:customStyle="1" w:styleId="BE5F6B8456904F189546D622847754B7">
    <w:name w:val="BE5F6B8456904F189546D622847754B7"/>
    <w:rsid w:val="00F61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A87A-2344-42A3-BC36-BEDEC68B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áň</dc:creator>
  <cp:keywords/>
  <dc:description/>
  <cp:lastModifiedBy>Markéta Hrabáková</cp:lastModifiedBy>
  <cp:revision>2</cp:revision>
  <cp:lastPrinted>2017-03-27T11:39:00Z</cp:lastPrinted>
  <dcterms:created xsi:type="dcterms:W3CDTF">2018-12-14T07:19:00Z</dcterms:created>
  <dcterms:modified xsi:type="dcterms:W3CDTF">2018-12-14T07:19:00Z</dcterms:modified>
</cp:coreProperties>
</file>